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3742" w14:textId="46952616" w:rsidR="00C14987" w:rsidRDefault="00C14987" w:rsidP="00C86282">
      <w:pPr>
        <w:jc w:val="center"/>
        <w:rPr>
          <w:b/>
          <w:sz w:val="40"/>
          <w:szCs w:val="40"/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BC497" wp14:editId="48C8A0F3">
            <wp:simplePos x="0" y="0"/>
            <wp:positionH relativeFrom="margin">
              <wp:posOffset>2028825</wp:posOffset>
            </wp:positionH>
            <wp:positionV relativeFrom="paragraph">
              <wp:posOffset>0</wp:posOffset>
            </wp:positionV>
            <wp:extent cx="1533525" cy="1533525"/>
            <wp:effectExtent l="0" t="0" r="9525" b="9525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9B2A5" w14:textId="3C834042" w:rsidR="00C86282" w:rsidRPr="00C86282" w:rsidRDefault="007C152B" w:rsidP="00C86282">
      <w:pPr>
        <w:jc w:val="center"/>
        <w:rPr>
          <w:b/>
          <w:sz w:val="48"/>
          <w:szCs w:val="48"/>
          <w:lang w:val="sv-SE"/>
        </w:rPr>
      </w:pPr>
      <w:r w:rsidRPr="00152C85">
        <w:rPr>
          <w:b/>
          <w:sz w:val="40"/>
          <w:szCs w:val="40"/>
          <w:highlight w:val="yellow"/>
          <w:lang w:val="sv-SE"/>
        </w:rPr>
        <w:t>S</w:t>
      </w:r>
      <w:r w:rsidR="009012D4" w:rsidRPr="00152C85">
        <w:rPr>
          <w:b/>
          <w:sz w:val="40"/>
          <w:szCs w:val="40"/>
          <w:highlight w:val="yellow"/>
          <w:lang w:val="sv-SE"/>
        </w:rPr>
        <w:t>ommarträning Kärra HF</w:t>
      </w:r>
      <w:r w:rsidRPr="00152C85">
        <w:rPr>
          <w:b/>
          <w:sz w:val="40"/>
          <w:szCs w:val="40"/>
          <w:highlight w:val="yellow"/>
          <w:lang w:val="sv-SE"/>
        </w:rPr>
        <w:t xml:space="preserve"> – </w:t>
      </w:r>
      <w:r w:rsidR="00B20B8D">
        <w:rPr>
          <w:b/>
          <w:sz w:val="40"/>
          <w:szCs w:val="40"/>
          <w:highlight w:val="yellow"/>
          <w:lang w:val="sv-SE"/>
        </w:rPr>
        <w:t>F</w:t>
      </w:r>
      <w:r w:rsidRPr="00152C85">
        <w:rPr>
          <w:b/>
          <w:sz w:val="40"/>
          <w:szCs w:val="40"/>
          <w:highlight w:val="yellow"/>
          <w:lang w:val="sv-SE"/>
        </w:rPr>
        <w:t>1</w:t>
      </w:r>
      <w:r w:rsidR="00D231A9">
        <w:rPr>
          <w:b/>
          <w:sz w:val="40"/>
          <w:szCs w:val="40"/>
          <w:highlight w:val="yellow"/>
          <w:lang w:val="sv-SE"/>
        </w:rPr>
        <w:t>4</w:t>
      </w:r>
      <w:r w:rsidRPr="00152C85">
        <w:rPr>
          <w:b/>
          <w:sz w:val="40"/>
          <w:szCs w:val="40"/>
          <w:highlight w:val="yellow"/>
          <w:lang w:val="sv-SE"/>
        </w:rPr>
        <w:t xml:space="preserve"> </w:t>
      </w:r>
    </w:p>
    <w:p w14:paraId="49D06F3C" w14:textId="77777777" w:rsidR="00C14987" w:rsidRDefault="00C14987" w:rsidP="009012D4">
      <w:pPr>
        <w:rPr>
          <w:sz w:val="20"/>
          <w:szCs w:val="20"/>
          <w:lang w:val="sv-SE"/>
        </w:rPr>
      </w:pPr>
    </w:p>
    <w:p w14:paraId="796EFE17" w14:textId="60DA5BE7" w:rsidR="003529F9" w:rsidRDefault="007C152B" w:rsidP="009012D4">
      <w:p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Nedan följer 5 träningspass, </w:t>
      </w:r>
      <w:r w:rsidR="00196135">
        <w:rPr>
          <w:sz w:val="20"/>
          <w:szCs w:val="20"/>
          <w:lang w:val="sv-SE"/>
        </w:rPr>
        <w:t xml:space="preserve">vi vill att ni genomför </w:t>
      </w:r>
      <w:r w:rsidRPr="00152C85">
        <w:rPr>
          <w:sz w:val="20"/>
          <w:szCs w:val="20"/>
          <w:lang w:val="sv-SE"/>
        </w:rPr>
        <w:t xml:space="preserve">3 träningspass varje vecka! </w:t>
      </w:r>
      <w:r w:rsidR="00152C85" w:rsidRPr="00152C85">
        <w:rPr>
          <w:sz w:val="20"/>
          <w:szCs w:val="20"/>
          <w:lang w:val="sv-SE"/>
        </w:rPr>
        <w:t xml:space="preserve"> </w:t>
      </w:r>
    </w:p>
    <w:p w14:paraId="282E7473" w14:textId="55949D90" w:rsidR="004F4701" w:rsidRPr="00B245D5" w:rsidRDefault="00196135" w:rsidP="009012D4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Varje pass innehåller både löpning + styrka, så det blir ca 40-50 min vid varje tillfälle.</w:t>
      </w:r>
    </w:p>
    <w:p w14:paraId="41102C0B" w14:textId="77777777" w:rsidR="00C14987" w:rsidRDefault="00C14987" w:rsidP="009012D4">
      <w:pPr>
        <w:rPr>
          <w:b/>
          <w:sz w:val="24"/>
          <w:szCs w:val="24"/>
          <w:highlight w:val="yellow"/>
          <w:lang w:val="sv-SE"/>
        </w:rPr>
      </w:pPr>
    </w:p>
    <w:p w14:paraId="39D32B7B" w14:textId="5AC03E25" w:rsidR="00C14987" w:rsidRPr="00152C85" w:rsidRDefault="00373662" w:rsidP="009012D4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t xml:space="preserve">Pass 1 </w:t>
      </w:r>
      <w:r w:rsidR="004876FF" w:rsidRPr="00152C85">
        <w:rPr>
          <w:b/>
          <w:sz w:val="24"/>
          <w:szCs w:val="24"/>
          <w:highlight w:val="yellow"/>
          <w:lang w:val="sv-SE"/>
        </w:rPr>
        <w:t xml:space="preserve">– </w:t>
      </w:r>
      <w:r w:rsidR="00E62B17" w:rsidRPr="00152C85">
        <w:rPr>
          <w:b/>
          <w:sz w:val="24"/>
          <w:szCs w:val="24"/>
          <w:highlight w:val="yellow"/>
          <w:lang w:val="sv-SE"/>
        </w:rPr>
        <w:t xml:space="preserve">Fokus </w:t>
      </w:r>
      <w:r w:rsidR="004876FF" w:rsidRPr="00152C85">
        <w:rPr>
          <w:b/>
          <w:sz w:val="24"/>
          <w:szCs w:val="24"/>
          <w:highlight w:val="yellow"/>
          <w:lang w:val="sv-SE"/>
        </w:rPr>
        <w:t>Kondition</w:t>
      </w:r>
      <w:r w:rsidR="00B75CCE" w:rsidRPr="00152C85">
        <w:rPr>
          <w:b/>
          <w:sz w:val="24"/>
          <w:szCs w:val="24"/>
          <w:highlight w:val="yellow"/>
          <w:lang w:val="sv-SE"/>
        </w:rPr>
        <w:t xml:space="preserve"> och bål</w:t>
      </w:r>
    </w:p>
    <w:p w14:paraId="390F135E" w14:textId="1CD77CB2" w:rsidR="004876FF" w:rsidRPr="00152C85" w:rsidRDefault="00E62B17" w:rsidP="009012D4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</w:t>
      </w:r>
      <w:r w:rsidR="00F42DD2" w:rsidRPr="00152C85">
        <w:rPr>
          <w:b/>
          <w:sz w:val="20"/>
          <w:szCs w:val="20"/>
          <w:lang w:val="sv-SE"/>
        </w:rPr>
        <w:t xml:space="preserve">– </w:t>
      </w:r>
      <w:r w:rsidR="007C152B" w:rsidRPr="00152C85">
        <w:rPr>
          <w:sz w:val="20"/>
          <w:szCs w:val="20"/>
          <w:lang w:val="sv-SE"/>
        </w:rPr>
        <w:t xml:space="preserve">Jogga </w:t>
      </w:r>
      <w:r w:rsidR="00F42DD2" w:rsidRPr="00152C85">
        <w:rPr>
          <w:sz w:val="20"/>
          <w:szCs w:val="20"/>
          <w:lang w:val="sv-SE"/>
        </w:rPr>
        <w:t>10 minuter</w:t>
      </w:r>
      <w:r w:rsidR="007C152B" w:rsidRPr="00152C85">
        <w:rPr>
          <w:sz w:val="20"/>
          <w:szCs w:val="20"/>
          <w:lang w:val="sv-SE"/>
        </w:rPr>
        <w:t xml:space="preserve"> </w:t>
      </w:r>
      <w:r w:rsidR="00F42DD2" w:rsidRPr="00152C85">
        <w:rPr>
          <w:sz w:val="20"/>
          <w:szCs w:val="20"/>
          <w:lang w:val="sv-SE"/>
        </w:rPr>
        <w:t>i bra uppvärmningstempo</w:t>
      </w:r>
      <w:r w:rsidR="007C152B" w:rsidRPr="00152C85">
        <w:rPr>
          <w:sz w:val="20"/>
          <w:szCs w:val="20"/>
          <w:lang w:val="sv-SE"/>
        </w:rPr>
        <w:t>.</w:t>
      </w:r>
    </w:p>
    <w:p w14:paraId="6F638656" w14:textId="3061C310" w:rsidR="00616B6C" w:rsidRPr="00152C85" w:rsidRDefault="00EF2952" w:rsidP="009012D4">
      <w:pPr>
        <w:rPr>
          <w:b/>
          <w:bCs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 </w:t>
      </w:r>
      <w:r w:rsidR="00624B08" w:rsidRPr="00152C85">
        <w:rPr>
          <w:b/>
          <w:bCs/>
          <w:sz w:val="20"/>
          <w:szCs w:val="20"/>
          <w:lang w:val="sv-SE"/>
        </w:rPr>
        <w:t>Intervallträning</w:t>
      </w:r>
      <w:r w:rsidR="007C152B" w:rsidRPr="00152C85">
        <w:rPr>
          <w:b/>
          <w:bCs/>
          <w:sz w:val="20"/>
          <w:szCs w:val="20"/>
          <w:lang w:val="sv-SE"/>
        </w:rPr>
        <w:t xml:space="preserve"> </w:t>
      </w:r>
      <w:r w:rsidR="00196135">
        <w:rPr>
          <w:b/>
          <w:bCs/>
          <w:sz w:val="20"/>
          <w:szCs w:val="20"/>
          <w:lang w:val="sv-SE"/>
        </w:rPr>
        <w:t xml:space="preserve">4 min x </w:t>
      </w:r>
      <w:r w:rsidR="004F4701">
        <w:rPr>
          <w:b/>
          <w:bCs/>
          <w:sz w:val="20"/>
          <w:szCs w:val="20"/>
          <w:lang w:val="sv-SE"/>
        </w:rPr>
        <w:t>5</w:t>
      </w:r>
      <w:r w:rsidR="003B4F05">
        <w:rPr>
          <w:b/>
          <w:bCs/>
          <w:sz w:val="20"/>
          <w:szCs w:val="20"/>
          <w:lang w:val="sv-SE"/>
        </w:rPr>
        <w:t xml:space="preserve"> st</w:t>
      </w:r>
      <w:r w:rsidR="00196135">
        <w:rPr>
          <w:b/>
          <w:bCs/>
          <w:sz w:val="20"/>
          <w:szCs w:val="20"/>
          <w:lang w:val="sv-SE"/>
        </w:rPr>
        <w:t>.</w:t>
      </w:r>
    </w:p>
    <w:p w14:paraId="72A38E00" w14:textId="367BF55E" w:rsidR="00E86EA4" w:rsidRDefault="00196135" w:rsidP="004F4701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pring i ett tempo du kan hålla genom alla intervallerna.</w:t>
      </w:r>
    </w:p>
    <w:p w14:paraId="072EA82B" w14:textId="707EDA1D" w:rsidR="004F4701" w:rsidRPr="004F4701" w:rsidRDefault="004F4701" w:rsidP="004F4701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Vila 2 min mellan varje intervall.</w:t>
      </w:r>
    </w:p>
    <w:p w14:paraId="5CFEB02E" w14:textId="62C0BCAC" w:rsidR="00757461" w:rsidRPr="00152C85" w:rsidRDefault="00757461" w:rsidP="00757461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/Bål </w:t>
      </w:r>
    </w:p>
    <w:p w14:paraId="1712FB76" w14:textId="7B399108" w:rsidR="0003741D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Bål och armar</w:t>
      </w:r>
      <w:r w:rsidRPr="00152C85">
        <w:rPr>
          <w:sz w:val="20"/>
          <w:szCs w:val="20"/>
          <w:lang w:val="sv-SE"/>
        </w:rPr>
        <w:t xml:space="preserve"> - </w:t>
      </w:r>
      <w:r w:rsidR="00D208DA" w:rsidRPr="00152C85">
        <w:rPr>
          <w:sz w:val="20"/>
          <w:szCs w:val="20"/>
          <w:lang w:val="sv-SE"/>
        </w:rPr>
        <w:t>Armhävningar</w:t>
      </w:r>
      <w:r w:rsidR="00A23B84" w:rsidRPr="00152C85">
        <w:rPr>
          <w:sz w:val="20"/>
          <w:szCs w:val="20"/>
          <w:lang w:val="sv-SE"/>
        </w:rPr>
        <w:t xml:space="preserve"> </w:t>
      </w:r>
      <w:r w:rsidR="00196135">
        <w:rPr>
          <w:sz w:val="20"/>
          <w:szCs w:val="20"/>
          <w:lang w:val="sv-SE"/>
        </w:rPr>
        <w:t>4</w:t>
      </w:r>
      <w:r w:rsidR="00A23B84" w:rsidRPr="00152C85">
        <w:rPr>
          <w:sz w:val="20"/>
          <w:szCs w:val="20"/>
          <w:lang w:val="sv-SE"/>
        </w:rPr>
        <w:t>x1</w:t>
      </w:r>
      <w:r w:rsidR="00196135">
        <w:rPr>
          <w:sz w:val="20"/>
          <w:szCs w:val="20"/>
          <w:lang w:val="sv-SE"/>
        </w:rPr>
        <w:t>2</w:t>
      </w:r>
      <w:r w:rsidR="004F4701">
        <w:rPr>
          <w:sz w:val="20"/>
          <w:szCs w:val="20"/>
          <w:lang w:val="sv-SE"/>
        </w:rPr>
        <w:t>st</w:t>
      </w:r>
      <w:r w:rsidR="005556F0" w:rsidRPr="00152C85">
        <w:rPr>
          <w:sz w:val="20"/>
          <w:szCs w:val="20"/>
          <w:lang w:val="sv-SE"/>
        </w:rPr>
        <w:t xml:space="preserve"> </w:t>
      </w:r>
    </w:p>
    <w:p w14:paraId="6889EE05" w14:textId="69AD214D" w:rsidR="005556F0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Mage</w:t>
      </w:r>
      <w:r w:rsidRPr="00152C85">
        <w:rPr>
          <w:sz w:val="20"/>
          <w:szCs w:val="20"/>
          <w:lang w:val="sv-SE"/>
        </w:rPr>
        <w:t xml:space="preserve"> </w:t>
      </w:r>
      <w:r w:rsidR="004F4701">
        <w:rPr>
          <w:sz w:val="20"/>
          <w:szCs w:val="20"/>
          <w:lang w:val="sv-SE"/>
        </w:rPr>
        <w:t>–</w:t>
      </w:r>
      <w:r w:rsidRPr="00152C85">
        <w:rPr>
          <w:sz w:val="20"/>
          <w:szCs w:val="20"/>
          <w:lang w:val="sv-SE"/>
        </w:rPr>
        <w:t xml:space="preserve"> </w:t>
      </w:r>
      <w:proofErr w:type="spellStart"/>
      <w:r w:rsidR="004F4701">
        <w:rPr>
          <w:sz w:val="20"/>
          <w:szCs w:val="20"/>
          <w:lang w:val="sv-SE"/>
        </w:rPr>
        <w:t>Russian</w:t>
      </w:r>
      <w:proofErr w:type="spellEnd"/>
      <w:r w:rsidR="004F4701">
        <w:rPr>
          <w:sz w:val="20"/>
          <w:szCs w:val="20"/>
          <w:lang w:val="sv-SE"/>
        </w:rPr>
        <w:t xml:space="preserve"> twist med vikt, 60 sek x 3</w:t>
      </w:r>
    </w:p>
    <w:p w14:paraId="2679F33D" w14:textId="6E42F156" w:rsidR="006949A9" w:rsidRPr="00152C85" w:rsidRDefault="006949A9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 </w:t>
      </w:r>
      <w:r w:rsidRPr="00152C85">
        <w:rPr>
          <w:sz w:val="20"/>
          <w:szCs w:val="20"/>
          <w:lang w:val="sv-SE"/>
        </w:rPr>
        <w:t>– Plankan, Ligg i planka</w:t>
      </w:r>
      <w:r w:rsidR="00A655B1" w:rsidRPr="00152C85">
        <w:rPr>
          <w:sz w:val="20"/>
          <w:szCs w:val="20"/>
          <w:lang w:val="sv-SE"/>
        </w:rPr>
        <w:t xml:space="preserve">ställning i </w:t>
      </w:r>
      <w:r w:rsidR="00196135">
        <w:rPr>
          <w:sz w:val="20"/>
          <w:szCs w:val="20"/>
          <w:lang w:val="sv-SE"/>
        </w:rPr>
        <w:t>60</w:t>
      </w:r>
      <w:r w:rsidR="00A655B1" w:rsidRPr="00152C85">
        <w:rPr>
          <w:sz w:val="20"/>
          <w:szCs w:val="20"/>
          <w:lang w:val="sv-SE"/>
        </w:rPr>
        <w:t xml:space="preserve"> sek</w:t>
      </w:r>
      <w:r w:rsidR="00B1462F">
        <w:rPr>
          <w:sz w:val="20"/>
          <w:szCs w:val="20"/>
          <w:lang w:val="sv-SE"/>
        </w:rPr>
        <w:t xml:space="preserve"> x 3 </w:t>
      </w:r>
    </w:p>
    <w:p w14:paraId="01A7BE06" w14:textId="2DB80F48" w:rsidR="00A655B1" w:rsidRPr="00152C85" w:rsidRDefault="00B7081C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Bål </w:t>
      </w:r>
      <w:r w:rsidRPr="00152C85">
        <w:rPr>
          <w:sz w:val="20"/>
          <w:szCs w:val="20"/>
          <w:lang w:val="sv-SE"/>
        </w:rPr>
        <w:t xml:space="preserve">– Ligg på sida med armbågen i </w:t>
      </w:r>
      <w:r w:rsidR="005F3677" w:rsidRPr="00152C85">
        <w:rPr>
          <w:sz w:val="20"/>
          <w:szCs w:val="20"/>
          <w:lang w:val="sv-SE"/>
        </w:rPr>
        <w:t xml:space="preserve">golvet och benet i golvet. </w:t>
      </w:r>
      <w:r w:rsidR="000D708D" w:rsidRPr="00152C85">
        <w:rPr>
          <w:sz w:val="20"/>
          <w:szCs w:val="20"/>
          <w:lang w:val="sv-SE"/>
        </w:rPr>
        <w:t>Pendla med andra benet</w:t>
      </w:r>
      <w:r w:rsidR="00B37196" w:rsidRPr="00152C85">
        <w:rPr>
          <w:sz w:val="20"/>
          <w:szCs w:val="20"/>
          <w:lang w:val="sv-SE"/>
        </w:rPr>
        <w:t>. Kör 15 stycken pendlingar på vardera sida</w:t>
      </w:r>
      <w:r w:rsidR="004F4701">
        <w:rPr>
          <w:sz w:val="20"/>
          <w:szCs w:val="20"/>
          <w:lang w:val="sv-SE"/>
        </w:rPr>
        <w:t xml:space="preserve"> x 2</w:t>
      </w:r>
    </w:p>
    <w:p w14:paraId="6F4ADAD3" w14:textId="5690E679" w:rsidR="001D528D" w:rsidRDefault="00B37196" w:rsidP="001D528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Rygg </w:t>
      </w:r>
      <w:r w:rsidR="001D528D" w:rsidRPr="00152C85">
        <w:rPr>
          <w:sz w:val="20"/>
          <w:szCs w:val="20"/>
          <w:lang w:val="sv-SE"/>
        </w:rPr>
        <w:t>–</w:t>
      </w:r>
      <w:r w:rsidRPr="00152C85">
        <w:rPr>
          <w:sz w:val="20"/>
          <w:szCs w:val="20"/>
          <w:lang w:val="sv-SE"/>
        </w:rPr>
        <w:t xml:space="preserve"> </w:t>
      </w:r>
      <w:r w:rsidR="001D528D" w:rsidRPr="00152C85">
        <w:rPr>
          <w:sz w:val="20"/>
          <w:szCs w:val="20"/>
          <w:lang w:val="sv-SE"/>
        </w:rPr>
        <w:t xml:space="preserve">3 x </w:t>
      </w:r>
      <w:r w:rsidR="00196135">
        <w:rPr>
          <w:sz w:val="20"/>
          <w:szCs w:val="20"/>
          <w:lang w:val="sv-SE"/>
        </w:rPr>
        <w:t>15</w:t>
      </w:r>
      <w:r w:rsidR="001D528D" w:rsidRPr="00152C85">
        <w:rPr>
          <w:sz w:val="20"/>
          <w:szCs w:val="20"/>
          <w:lang w:val="sv-SE"/>
        </w:rPr>
        <w:t xml:space="preserve"> stycken rygglyft.</w:t>
      </w:r>
    </w:p>
    <w:p w14:paraId="287187EC" w14:textId="77777777" w:rsidR="00C86282" w:rsidRDefault="00C86282" w:rsidP="00C86282">
      <w:pPr>
        <w:pStyle w:val="Liststycke"/>
        <w:rPr>
          <w:sz w:val="20"/>
          <w:szCs w:val="20"/>
          <w:lang w:val="sv-SE"/>
        </w:rPr>
      </w:pPr>
    </w:p>
    <w:p w14:paraId="177A4556" w14:textId="77777777" w:rsidR="004F4701" w:rsidRDefault="004F4701" w:rsidP="00C86282">
      <w:pPr>
        <w:pStyle w:val="Liststycke"/>
        <w:rPr>
          <w:sz w:val="20"/>
          <w:szCs w:val="20"/>
          <w:lang w:val="sv-SE"/>
        </w:rPr>
      </w:pPr>
    </w:p>
    <w:p w14:paraId="6F52E8F7" w14:textId="77777777" w:rsidR="003B4F05" w:rsidRDefault="003B4F05" w:rsidP="001D528D">
      <w:pPr>
        <w:rPr>
          <w:b/>
          <w:sz w:val="24"/>
          <w:szCs w:val="24"/>
          <w:highlight w:val="yellow"/>
          <w:lang w:val="sv-SE"/>
        </w:rPr>
      </w:pPr>
    </w:p>
    <w:p w14:paraId="59B9391E" w14:textId="1C1CF95F" w:rsidR="00C14987" w:rsidRPr="00152C85" w:rsidRDefault="00373662" w:rsidP="001D528D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t xml:space="preserve">Pass 2 </w:t>
      </w:r>
      <w:r w:rsidR="0037277F" w:rsidRPr="00152C85">
        <w:rPr>
          <w:b/>
          <w:sz w:val="24"/>
          <w:szCs w:val="24"/>
          <w:highlight w:val="yellow"/>
          <w:lang w:val="sv-SE"/>
        </w:rPr>
        <w:t xml:space="preserve">– Fokus </w:t>
      </w:r>
      <w:r w:rsidR="00C86282">
        <w:rPr>
          <w:b/>
          <w:sz w:val="24"/>
          <w:szCs w:val="24"/>
          <w:highlight w:val="yellow"/>
          <w:lang w:val="sv-SE"/>
        </w:rPr>
        <w:t xml:space="preserve">Snabbhet och </w:t>
      </w:r>
      <w:proofErr w:type="spellStart"/>
      <w:r w:rsidR="0037277F" w:rsidRPr="00152C85">
        <w:rPr>
          <w:b/>
          <w:sz w:val="24"/>
          <w:szCs w:val="24"/>
          <w:highlight w:val="yellow"/>
          <w:lang w:val="sv-SE"/>
        </w:rPr>
        <w:t>benstyrka</w:t>
      </w:r>
      <w:proofErr w:type="spellEnd"/>
    </w:p>
    <w:p w14:paraId="5201D7E9" w14:textId="0E8278EA" w:rsidR="0037277F" w:rsidRDefault="0037277F" w:rsidP="0037277F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– </w:t>
      </w:r>
      <w:r w:rsidRPr="00152C85">
        <w:rPr>
          <w:sz w:val="20"/>
          <w:szCs w:val="20"/>
          <w:lang w:val="sv-SE"/>
        </w:rPr>
        <w:t>Jogga</w:t>
      </w:r>
      <w:r w:rsidR="00387FBA" w:rsidRPr="00152C85">
        <w:rPr>
          <w:sz w:val="20"/>
          <w:szCs w:val="20"/>
          <w:lang w:val="sv-SE"/>
        </w:rPr>
        <w:t xml:space="preserve"> 10 min</w:t>
      </w:r>
      <w:r w:rsidRPr="00152C85">
        <w:rPr>
          <w:sz w:val="20"/>
          <w:szCs w:val="20"/>
          <w:lang w:val="sv-SE"/>
        </w:rPr>
        <w:t xml:space="preserve"> i bra uppvärmningstempo</w:t>
      </w:r>
      <w:r w:rsidR="00387FBA" w:rsidRPr="00152C85">
        <w:rPr>
          <w:sz w:val="20"/>
          <w:szCs w:val="20"/>
          <w:lang w:val="sv-SE"/>
        </w:rPr>
        <w:t>.</w:t>
      </w:r>
    </w:p>
    <w:p w14:paraId="1A18BE0C" w14:textId="77777777" w:rsidR="00BC3F6F" w:rsidRDefault="00C86282" w:rsidP="00C86282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Snabbhets</w:t>
      </w:r>
      <w:r w:rsidR="00BC3F6F">
        <w:rPr>
          <w:b/>
          <w:sz w:val="20"/>
          <w:szCs w:val="20"/>
          <w:lang w:val="sv-SE"/>
        </w:rPr>
        <w:t>intervaller</w:t>
      </w:r>
      <w:r w:rsidRPr="0010204E">
        <w:rPr>
          <w:b/>
          <w:sz w:val="20"/>
          <w:szCs w:val="20"/>
          <w:lang w:val="sv-SE"/>
        </w:rPr>
        <w:t xml:space="preserve"> –</w:t>
      </w:r>
      <w:r w:rsidRPr="0010204E">
        <w:rPr>
          <w:sz w:val="20"/>
          <w:szCs w:val="20"/>
          <w:lang w:val="sv-SE"/>
        </w:rPr>
        <w:t xml:space="preserve"> </w:t>
      </w:r>
      <w:r w:rsidR="00BC3F6F">
        <w:rPr>
          <w:sz w:val="20"/>
          <w:szCs w:val="20"/>
          <w:lang w:val="sv-SE"/>
        </w:rPr>
        <w:t>1 min x 10st plus 30 sek x 10st.</w:t>
      </w:r>
    </w:p>
    <w:p w14:paraId="52DEA41B" w14:textId="12D03973" w:rsidR="00C86282" w:rsidRDefault="00C86282" w:rsidP="00BC3F6F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BC3F6F">
        <w:rPr>
          <w:sz w:val="20"/>
          <w:szCs w:val="20"/>
          <w:lang w:val="sv-SE"/>
        </w:rPr>
        <w:t xml:space="preserve"> Tänk på att det ska gå så snabbt som möjligt. </w:t>
      </w:r>
    </w:p>
    <w:p w14:paraId="70DEF6CB" w14:textId="2946AF29" w:rsidR="00BC3F6F" w:rsidRDefault="00BC3F6F" w:rsidP="00BC3F6F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om 10 första intervallerna är det 30 sek vila.</w:t>
      </w:r>
    </w:p>
    <w:p w14:paraId="6E6537E5" w14:textId="77FD274E" w:rsidR="00C86282" w:rsidRPr="003B4F05" w:rsidRDefault="00BC3F6F" w:rsidP="0037277F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om 10 sista intervallerna är det 15 sek vila</w:t>
      </w:r>
    </w:p>
    <w:p w14:paraId="61F086D3" w14:textId="5CE8E9FB" w:rsidR="00E87154" w:rsidRPr="00152C85" w:rsidRDefault="00E87154" w:rsidP="0037277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lastRenderedPageBreak/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knästabilitet</w:t>
      </w:r>
    </w:p>
    <w:p w14:paraId="59E77C9E" w14:textId="683EC975" w:rsidR="00CB7341" w:rsidRPr="00152C85" w:rsidRDefault="00BC3F6F" w:rsidP="00CB7341">
      <w:pPr>
        <w:pStyle w:val="Liststycke"/>
        <w:numPr>
          <w:ilvl w:val="0"/>
          <w:numId w:val="3"/>
        </w:numPr>
        <w:rPr>
          <w:b/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0</w:t>
      </w:r>
      <w:r w:rsidR="004806C1" w:rsidRPr="00152C85">
        <w:rPr>
          <w:sz w:val="20"/>
          <w:szCs w:val="20"/>
          <w:lang w:val="sv-SE"/>
        </w:rPr>
        <w:t xml:space="preserve"> stycken vanliga utfallssteg. Tänk på att armarna ska upp i luften i samband med utfallet</w:t>
      </w:r>
    </w:p>
    <w:p w14:paraId="6E6ABE67" w14:textId="1E439569" w:rsidR="00182ABD" w:rsidRPr="00152C85" w:rsidRDefault="00BC3F6F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20</w:t>
      </w:r>
      <w:r w:rsidR="00182ABD" w:rsidRPr="00152C85">
        <w:rPr>
          <w:sz w:val="20"/>
          <w:szCs w:val="20"/>
          <w:lang w:val="sv-SE"/>
        </w:rPr>
        <w:t xml:space="preserve"> stycken utfallssteg (fortfarande med armarna i luften i samband med utfallet) med rotation på armarna, sida till sida. Hitta stabilitet </w:t>
      </w:r>
      <w:r w:rsidR="002F4EE8" w:rsidRPr="00152C85">
        <w:rPr>
          <w:sz w:val="20"/>
          <w:szCs w:val="20"/>
          <w:lang w:val="sv-SE"/>
        </w:rPr>
        <w:t>när ni gör rotationen.</w:t>
      </w:r>
    </w:p>
    <w:p w14:paraId="16973154" w14:textId="203A0FA1" w:rsidR="002F4EE8" w:rsidRPr="00152C85" w:rsidRDefault="00BC3F6F" w:rsidP="002F4EE8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10</w:t>
      </w:r>
      <w:r w:rsidR="002F4EE8" w:rsidRPr="00152C85">
        <w:rPr>
          <w:sz w:val="20"/>
          <w:szCs w:val="20"/>
          <w:lang w:val="sv-SE"/>
        </w:rPr>
        <w:t xml:space="preserve"> stycken utfallssteg (fortfarande med armarna i luften i samband med utfallet) håll kvar armarna uppe, ligg kvar i utfallet och </w:t>
      </w:r>
      <w:r w:rsidR="0088608A" w:rsidRPr="00152C85">
        <w:rPr>
          <w:sz w:val="20"/>
          <w:szCs w:val="20"/>
          <w:lang w:val="sv-SE"/>
        </w:rPr>
        <w:t>rör armarna ifrån sida till sida.</w:t>
      </w:r>
    </w:p>
    <w:p w14:paraId="7271C807" w14:textId="3A809331" w:rsidR="002F4EE8" w:rsidRPr="00152C85" w:rsidRDefault="00251EA6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3x1</w:t>
      </w:r>
      <w:r w:rsidR="00BC3F6F">
        <w:rPr>
          <w:sz w:val="20"/>
          <w:szCs w:val="20"/>
          <w:lang w:val="sv-SE"/>
        </w:rPr>
        <w:t>5st v</w:t>
      </w:r>
      <w:r w:rsidRPr="00152C85">
        <w:rPr>
          <w:sz w:val="20"/>
          <w:szCs w:val="20"/>
          <w:lang w:val="sv-SE"/>
        </w:rPr>
        <w:t>anliga knäböj, gärna</w:t>
      </w:r>
      <w:r w:rsidR="00BC3F6F">
        <w:rPr>
          <w:sz w:val="20"/>
          <w:szCs w:val="20"/>
          <w:lang w:val="sv-SE"/>
        </w:rPr>
        <w:t xml:space="preserve"> så</w:t>
      </w:r>
      <w:r w:rsidRPr="00152C85">
        <w:rPr>
          <w:sz w:val="20"/>
          <w:szCs w:val="20"/>
          <w:lang w:val="sv-SE"/>
        </w:rPr>
        <w:t xml:space="preserve"> djupa</w:t>
      </w:r>
      <w:r w:rsidR="00BC3F6F">
        <w:rPr>
          <w:sz w:val="20"/>
          <w:szCs w:val="20"/>
          <w:lang w:val="sv-SE"/>
        </w:rPr>
        <w:t xml:space="preserve"> ni kan.</w:t>
      </w:r>
    </w:p>
    <w:p w14:paraId="767EFE02" w14:textId="51F8AB2D" w:rsidR="00BC3F6F" w:rsidRPr="00BC3F6F" w:rsidRDefault="00F52DC2" w:rsidP="00BC3F6F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3x8</w:t>
      </w:r>
      <w:r w:rsidR="00BC3F6F">
        <w:rPr>
          <w:sz w:val="20"/>
          <w:szCs w:val="20"/>
          <w:lang w:val="sv-SE"/>
        </w:rPr>
        <w:t>st</w:t>
      </w:r>
      <w:r w:rsidRPr="00152C85">
        <w:rPr>
          <w:sz w:val="20"/>
          <w:szCs w:val="20"/>
          <w:lang w:val="sv-SE"/>
        </w:rPr>
        <w:t xml:space="preserve"> knäböj men med raka armar i luften. Försök att inte luta kroppen framåt. Om ni har svårt </w:t>
      </w:r>
      <w:r w:rsidR="0088128B" w:rsidRPr="00152C85">
        <w:rPr>
          <w:sz w:val="20"/>
          <w:szCs w:val="20"/>
          <w:lang w:val="sv-SE"/>
        </w:rPr>
        <w:t xml:space="preserve">inte luta kroppen framåt kan man </w:t>
      </w:r>
      <w:r w:rsidR="00343D4F" w:rsidRPr="00152C85">
        <w:rPr>
          <w:sz w:val="20"/>
          <w:szCs w:val="20"/>
          <w:lang w:val="sv-SE"/>
        </w:rPr>
        <w:t xml:space="preserve">sätta en planka/höjd under hälen. </w:t>
      </w:r>
    </w:p>
    <w:p w14:paraId="0912AC01" w14:textId="77777777" w:rsidR="00C14987" w:rsidRPr="00152C85" w:rsidRDefault="00C14987" w:rsidP="00C14987">
      <w:pPr>
        <w:pStyle w:val="Liststycke"/>
        <w:rPr>
          <w:sz w:val="20"/>
          <w:szCs w:val="20"/>
          <w:lang w:val="sv-SE"/>
        </w:rPr>
      </w:pPr>
    </w:p>
    <w:p w14:paraId="11FB1E91" w14:textId="31850E8F" w:rsidR="00C14987" w:rsidRPr="00152C85" w:rsidRDefault="00474364" w:rsidP="009B7D4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hopp</w:t>
      </w:r>
    </w:p>
    <w:p w14:paraId="4D2745FC" w14:textId="77777777" w:rsidR="00EC056B" w:rsidRPr="00EC056B" w:rsidRDefault="001765C3" w:rsidP="00474364">
      <w:pPr>
        <w:pStyle w:val="Liststycke"/>
        <w:numPr>
          <w:ilvl w:val="0"/>
          <w:numId w:val="4"/>
        </w:numPr>
        <w:ind w:left="709"/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3x10</w:t>
      </w:r>
      <w:r w:rsidR="00BC3F6F">
        <w:rPr>
          <w:sz w:val="20"/>
          <w:szCs w:val="20"/>
          <w:lang w:val="sv-SE"/>
        </w:rPr>
        <w:t>st</w:t>
      </w:r>
      <w:r w:rsidRPr="00152C85">
        <w:rPr>
          <w:sz w:val="20"/>
          <w:szCs w:val="20"/>
          <w:lang w:val="sv-SE"/>
        </w:rPr>
        <w:t xml:space="preserve"> upphopp. Om ni har tillgång till att hoppa upp på en låda eller mur </w:t>
      </w:r>
      <w:proofErr w:type="spellStart"/>
      <w:r w:rsidRPr="00152C85">
        <w:rPr>
          <w:sz w:val="20"/>
          <w:szCs w:val="20"/>
          <w:lang w:val="sv-SE"/>
        </w:rPr>
        <w:t>etc</w:t>
      </w:r>
      <w:proofErr w:type="spellEnd"/>
      <w:r w:rsidRPr="00152C85">
        <w:rPr>
          <w:sz w:val="20"/>
          <w:szCs w:val="20"/>
          <w:lang w:val="sv-SE"/>
        </w:rPr>
        <w:t xml:space="preserve"> gör det. Om inte så hoppa bara upp i luften.</w:t>
      </w:r>
    </w:p>
    <w:p w14:paraId="52388EC9" w14:textId="2D14D1D9" w:rsidR="00343D4F" w:rsidRPr="00152C85" w:rsidRDefault="00EC056B" w:rsidP="00474364">
      <w:pPr>
        <w:pStyle w:val="Liststycke"/>
        <w:numPr>
          <w:ilvl w:val="0"/>
          <w:numId w:val="4"/>
        </w:numPr>
        <w:ind w:left="709"/>
        <w:rPr>
          <w:b/>
          <w:sz w:val="20"/>
          <w:szCs w:val="20"/>
          <w:lang w:val="sv-SE"/>
        </w:rPr>
      </w:pPr>
      <w:r w:rsidRPr="00BC3F6F">
        <w:rPr>
          <w:sz w:val="20"/>
          <w:szCs w:val="20"/>
          <w:lang w:val="sv-SE"/>
        </w:rPr>
        <w:t>3x10</w:t>
      </w:r>
      <w:r>
        <w:rPr>
          <w:sz w:val="20"/>
          <w:szCs w:val="20"/>
          <w:lang w:val="sv-SE"/>
        </w:rPr>
        <w:t>st</w:t>
      </w:r>
      <w:r w:rsidRPr="00BC3F6F">
        <w:rPr>
          <w:sz w:val="20"/>
          <w:szCs w:val="20"/>
          <w:lang w:val="sv-SE"/>
        </w:rPr>
        <w:t xml:space="preserve"> skridskohopp, sida till sida. Se till att få både bra höjd och längd</w:t>
      </w:r>
      <w:r w:rsidR="001765C3" w:rsidRPr="00152C85">
        <w:rPr>
          <w:sz w:val="20"/>
          <w:szCs w:val="20"/>
          <w:lang w:val="sv-SE"/>
        </w:rPr>
        <w:t xml:space="preserve"> </w:t>
      </w:r>
    </w:p>
    <w:p w14:paraId="4995330D" w14:textId="4E79616C" w:rsidR="00C86282" w:rsidRPr="00EC056B" w:rsidRDefault="00C86282" w:rsidP="00EC056B">
      <w:pPr>
        <w:rPr>
          <w:b/>
          <w:sz w:val="20"/>
          <w:szCs w:val="20"/>
          <w:lang w:val="sv-SE"/>
        </w:rPr>
      </w:pPr>
    </w:p>
    <w:p w14:paraId="012369CE" w14:textId="366B9D69" w:rsidR="00C86282" w:rsidRDefault="00C86282" w:rsidP="00C86282">
      <w:pPr>
        <w:pStyle w:val="Liststycke"/>
        <w:ind w:left="709"/>
        <w:rPr>
          <w:b/>
          <w:sz w:val="20"/>
          <w:szCs w:val="20"/>
          <w:lang w:val="sv-SE"/>
        </w:rPr>
      </w:pPr>
    </w:p>
    <w:p w14:paraId="38955249" w14:textId="1C4AD9C9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5390BE72" w14:textId="0DCA8257" w:rsidR="00B20B8D" w:rsidRDefault="00B20B8D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1AC52867" w14:textId="77777777" w:rsidR="00B245D5" w:rsidRDefault="00B245D5" w:rsidP="00C86282">
      <w:pPr>
        <w:pStyle w:val="Liststycke"/>
        <w:ind w:left="0"/>
        <w:rPr>
          <w:b/>
          <w:sz w:val="24"/>
          <w:szCs w:val="24"/>
          <w:highlight w:val="yellow"/>
          <w:lang w:val="sv-SE"/>
        </w:rPr>
      </w:pPr>
    </w:p>
    <w:p w14:paraId="61DCF767" w14:textId="5CE6BBF2" w:rsidR="00237E2A" w:rsidRDefault="00A11C43" w:rsidP="00C86282">
      <w:pPr>
        <w:pStyle w:val="Liststycke"/>
        <w:ind w:left="0"/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237E2A" w:rsidRPr="0010204E">
        <w:rPr>
          <w:b/>
          <w:sz w:val="24"/>
          <w:szCs w:val="24"/>
          <w:highlight w:val="yellow"/>
          <w:lang w:val="sv-SE"/>
        </w:rPr>
        <w:t xml:space="preserve"> 3 – </w:t>
      </w:r>
      <w:r w:rsidR="00EC056B">
        <w:rPr>
          <w:b/>
          <w:sz w:val="24"/>
          <w:szCs w:val="24"/>
          <w:highlight w:val="yellow"/>
          <w:lang w:val="sv-SE"/>
        </w:rPr>
        <w:t xml:space="preserve">Backträning </w:t>
      </w:r>
      <w:r w:rsidR="008A3EE3" w:rsidRPr="0010204E">
        <w:rPr>
          <w:b/>
          <w:sz w:val="24"/>
          <w:szCs w:val="24"/>
          <w:highlight w:val="yellow"/>
          <w:lang w:val="sv-SE"/>
        </w:rPr>
        <w:t>och styrka</w:t>
      </w:r>
    </w:p>
    <w:p w14:paraId="7AA8F1C6" w14:textId="7E09F330" w:rsidR="00C14987" w:rsidRPr="00C86282" w:rsidRDefault="00C14987" w:rsidP="00C86282">
      <w:pPr>
        <w:pStyle w:val="Liststycke"/>
        <w:ind w:left="0"/>
        <w:rPr>
          <w:b/>
          <w:sz w:val="20"/>
          <w:szCs w:val="20"/>
          <w:lang w:val="sv-SE"/>
        </w:rPr>
      </w:pPr>
    </w:p>
    <w:p w14:paraId="750C1B8F" w14:textId="77CF11F1" w:rsidR="00237E2A" w:rsidRPr="0010204E" w:rsidRDefault="00237E2A" w:rsidP="00237E2A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Uppvärmning – </w:t>
      </w:r>
      <w:r w:rsidRPr="0010204E">
        <w:rPr>
          <w:sz w:val="20"/>
          <w:szCs w:val="20"/>
          <w:lang w:val="sv-SE"/>
        </w:rPr>
        <w:t xml:space="preserve">Löpning 10 minuter. </w:t>
      </w:r>
    </w:p>
    <w:p w14:paraId="526683C6" w14:textId="408A2C18" w:rsidR="008439F3" w:rsidRPr="0010204E" w:rsidRDefault="00EC056B" w:rsidP="00237E2A">
      <w:pPr>
        <w:rPr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Hitta en backe på cirka 20 meter</w:t>
      </w:r>
      <w:r w:rsidR="008439F3" w:rsidRPr="0010204E">
        <w:rPr>
          <w:b/>
          <w:sz w:val="20"/>
          <w:szCs w:val="20"/>
          <w:lang w:val="sv-SE"/>
        </w:rPr>
        <w:t xml:space="preserve"> – </w:t>
      </w:r>
      <w:r>
        <w:rPr>
          <w:sz w:val="20"/>
          <w:szCs w:val="20"/>
          <w:lang w:val="sv-SE"/>
        </w:rPr>
        <w:t>Alla övningar är upp för backen. Följ ordningen:</w:t>
      </w:r>
      <w:r w:rsidR="00E675D5" w:rsidRPr="0010204E">
        <w:rPr>
          <w:sz w:val="20"/>
          <w:szCs w:val="20"/>
          <w:lang w:val="sv-SE"/>
        </w:rPr>
        <w:t xml:space="preserve"> </w:t>
      </w:r>
    </w:p>
    <w:p w14:paraId="6A9D5C4D" w14:textId="673BF440" w:rsidR="008439F3" w:rsidRDefault="00EC056B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proofErr w:type="spellStart"/>
      <w:r>
        <w:rPr>
          <w:sz w:val="20"/>
          <w:szCs w:val="20"/>
          <w:lang w:val="sv-SE"/>
        </w:rPr>
        <w:t>Maxlöp</w:t>
      </w:r>
      <w:proofErr w:type="spellEnd"/>
      <w:r>
        <w:rPr>
          <w:sz w:val="20"/>
          <w:szCs w:val="20"/>
          <w:lang w:val="sv-SE"/>
        </w:rPr>
        <w:t xml:space="preserve"> 10 gånger</w:t>
      </w:r>
    </w:p>
    <w:p w14:paraId="25EBB13E" w14:textId="5AD70631" w:rsidR="00EC056B" w:rsidRDefault="00EC056B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Utfallssteg 3 gånger</w:t>
      </w:r>
    </w:p>
    <w:p w14:paraId="7EA6955D" w14:textId="0AA5C233" w:rsidR="00EC056B" w:rsidRDefault="00EC056B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kridskohopp 3 gånger</w:t>
      </w:r>
    </w:p>
    <w:p w14:paraId="719DF97F" w14:textId="40976C16" w:rsidR="00EC056B" w:rsidRDefault="00EC056B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proofErr w:type="spellStart"/>
      <w:r>
        <w:rPr>
          <w:sz w:val="20"/>
          <w:szCs w:val="20"/>
          <w:lang w:val="sv-SE"/>
        </w:rPr>
        <w:t>Maxlöp</w:t>
      </w:r>
      <w:proofErr w:type="spellEnd"/>
      <w:r>
        <w:rPr>
          <w:sz w:val="20"/>
          <w:szCs w:val="20"/>
          <w:lang w:val="sv-SE"/>
        </w:rPr>
        <w:t xml:space="preserve"> baklänges 5 gånger</w:t>
      </w:r>
    </w:p>
    <w:p w14:paraId="65C450CE" w14:textId="5E3F8F29" w:rsidR="00EC056B" w:rsidRDefault="00EC056B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Grodhopp 2 gånger </w:t>
      </w:r>
    </w:p>
    <w:p w14:paraId="0BE9EE1F" w14:textId="5375822B" w:rsidR="00EC056B" w:rsidRDefault="00EC056B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proofErr w:type="spellStart"/>
      <w:r w:rsidRPr="00EC056B">
        <w:rPr>
          <w:sz w:val="20"/>
          <w:szCs w:val="20"/>
          <w:lang w:val="sv-SE"/>
        </w:rPr>
        <w:t>Maxlöp</w:t>
      </w:r>
      <w:proofErr w:type="spellEnd"/>
      <w:r w:rsidRPr="00EC056B">
        <w:rPr>
          <w:sz w:val="20"/>
          <w:szCs w:val="20"/>
          <w:lang w:val="sv-SE"/>
        </w:rPr>
        <w:t xml:space="preserve"> 5 gånger</w:t>
      </w:r>
    </w:p>
    <w:p w14:paraId="6306BC7E" w14:textId="006B7CDF" w:rsidR="00E675D5" w:rsidRPr="0010204E" w:rsidRDefault="00E675D5" w:rsidP="00EC056B">
      <w:pPr>
        <w:pStyle w:val="Liststycke"/>
        <w:rPr>
          <w:sz w:val="20"/>
          <w:szCs w:val="20"/>
          <w:lang w:val="sv-SE"/>
        </w:rPr>
      </w:pPr>
    </w:p>
    <w:p w14:paraId="24D25484" w14:textId="7F3D27B4" w:rsidR="00C14987" w:rsidRDefault="00C14987" w:rsidP="008A3EE3">
      <w:pPr>
        <w:rPr>
          <w:b/>
          <w:sz w:val="20"/>
          <w:szCs w:val="20"/>
          <w:lang w:val="sv-SE"/>
        </w:rPr>
      </w:pPr>
    </w:p>
    <w:p w14:paraId="6495021D" w14:textId="3E502CC5" w:rsidR="008A3EE3" w:rsidRPr="0010204E" w:rsidRDefault="008A3EE3" w:rsidP="008A3EE3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/Bål </w:t>
      </w:r>
    </w:p>
    <w:p w14:paraId="437F0540" w14:textId="0C3203D6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Bål och armar</w:t>
      </w:r>
      <w:r w:rsidRPr="0010204E">
        <w:rPr>
          <w:sz w:val="20"/>
          <w:szCs w:val="20"/>
          <w:lang w:val="sv-SE"/>
        </w:rPr>
        <w:t xml:space="preserve"> - Armhävningar 3x15, alternativt 3x10, alternativt 3x5. Det viktiga är att ni kör det som ni klarar av, välj själv hur många upprepningar ni kör. </w:t>
      </w:r>
    </w:p>
    <w:p w14:paraId="7AF9459B" w14:textId="1C240831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Mage</w:t>
      </w:r>
      <w:r w:rsidRPr="0010204E">
        <w:rPr>
          <w:sz w:val="20"/>
          <w:szCs w:val="20"/>
          <w:lang w:val="sv-SE"/>
        </w:rPr>
        <w:t xml:space="preserve"> - Ligg på rygg och lyft upp benen. Håll benen upp från marken i 30 sekunder</w:t>
      </w:r>
      <w:r w:rsidR="00B1462F">
        <w:rPr>
          <w:sz w:val="20"/>
          <w:szCs w:val="20"/>
          <w:lang w:val="sv-SE"/>
        </w:rPr>
        <w:t xml:space="preserve"> x 4</w:t>
      </w:r>
    </w:p>
    <w:p w14:paraId="47F057F3" w14:textId="3B9AED4F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 </w:t>
      </w:r>
      <w:r w:rsidRPr="0010204E">
        <w:rPr>
          <w:sz w:val="20"/>
          <w:szCs w:val="20"/>
          <w:lang w:val="sv-SE"/>
        </w:rPr>
        <w:t xml:space="preserve">– Plankan, Ligg i plankaställning i </w:t>
      </w:r>
      <w:r w:rsidR="00EC056B">
        <w:rPr>
          <w:sz w:val="20"/>
          <w:szCs w:val="20"/>
          <w:lang w:val="sv-SE"/>
        </w:rPr>
        <w:t>6</w:t>
      </w:r>
      <w:r w:rsidRPr="0010204E">
        <w:rPr>
          <w:sz w:val="20"/>
          <w:szCs w:val="20"/>
          <w:lang w:val="sv-SE"/>
        </w:rPr>
        <w:t>0 sekunder</w:t>
      </w:r>
      <w:r w:rsidR="00B1462F">
        <w:rPr>
          <w:sz w:val="20"/>
          <w:szCs w:val="20"/>
          <w:lang w:val="sv-SE"/>
        </w:rPr>
        <w:t xml:space="preserve"> x 3</w:t>
      </w:r>
    </w:p>
    <w:p w14:paraId="6A6ADCDE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Bål </w:t>
      </w:r>
      <w:r w:rsidRPr="0010204E">
        <w:rPr>
          <w:sz w:val="20"/>
          <w:szCs w:val="20"/>
          <w:lang w:val="sv-SE"/>
        </w:rPr>
        <w:t xml:space="preserve">– Ligg på sida med armbågen i golvet och benet i golvet. Pendla med andra benet. Kör 15 stycken pendlingar på vardera sida. </w:t>
      </w:r>
    </w:p>
    <w:p w14:paraId="20A81774" w14:textId="7F6C6DD8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Rygg </w:t>
      </w:r>
      <w:r w:rsidRPr="0010204E">
        <w:rPr>
          <w:sz w:val="20"/>
          <w:szCs w:val="20"/>
          <w:lang w:val="sv-SE"/>
        </w:rPr>
        <w:t xml:space="preserve">– 3 x </w:t>
      </w:r>
      <w:r w:rsidR="00563AE9">
        <w:rPr>
          <w:sz w:val="20"/>
          <w:szCs w:val="20"/>
          <w:lang w:val="sv-SE"/>
        </w:rPr>
        <w:t>15</w:t>
      </w:r>
      <w:r w:rsidRPr="0010204E">
        <w:rPr>
          <w:sz w:val="20"/>
          <w:szCs w:val="20"/>
          <w:lang w:val="sv-SE"/>
        </w:rPr>
        <w:t xml:space="preserve"> stycken rygglyft.</w:t>
      </w:r>
    </w:p>
    <w:p w14:paraId="1173AF11" w14:textId="0D1770D9" w:rsidR="00B245D5" w:rsidRPr="003B4F05" w:rsidRDefault="003C7C0B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Nedjoggning (lugn löpning i några minuter) </w:t>
      </w:r>
      <w:r w:rsidR="008A3EE3" w:rsidRPr="0010204E">
        <w:rPr>
          <w:b/>
          <w:sz w:val="20"/>
          <w:szCs w:val="20"/>
          <w:lang w:val="sv-SE"/>
        </w:rPr>
        <w:t xml:space="preserve"> och stretch</w:t>
      </w:r>
      <w:r w:rsidR="008A3EE3" w:rsidRPr="0010204E">
        <w:rPr>
          <w:sz w:val="20"/>
          <w:szCs w:val="20"/>
          <w:lang w:val="sv-SE"/>
        </w:rPr>
        <w:t xml:space="preserve"> – 10 minuter</w:t>
      </w:r>
    </w:p>
    <w:p w14:paraId="57EF6845" w14:textId="0B2E5891" w:rsidR="00E373FE" w:rsidRDefault="00D30C1D" w:rsidP="00E373FE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lastRenderedPageBreak/>
        <w:t>Pass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8A77F8" w:rsidRPr="0010204E">
        <w:rPr>
          <w:b/>
          <w:sz w:val="24"/>
          <w:szCs w:val="24"/>
          <w:highlight w:val="yellow"/>
          <w:lang w:val="sv-SE"/>
        </w:rPr>
        <w:t>4</w:t>
      </w:r>
      <w:r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– </w:t>
      </w:r>
      <w:r w:rsidR="00563AE9">
        <w:rPr>
          <w:b/>
          <w:sz w:val="24"/>
          <w:szCs w:val="24"/>
          <w:highlight w:val="yellow"/>
          <w:lang w:val="sv-SE"/>
        </w:rPr>
        <w:t>Semesterträning</w:t>
      </w:r>
      <w:r w:rsidR="00563AE9">
        <w:rPr>
          <w:b/>
          <w:sz w:val="24"/>
          <w:szCs w:val="24"/>
          <w:lang w:val="sv-SE"/>
        </w:rPr>
        <w:t xml:space="preserve"> </w:t>
      </w:r>
    </w:p>
    <w:p w14:paraId="732AE8F7" w14:textId="77777777" w:rsidR="00C14987" w:rsidRPr="0010204E" w:rsidRDefault="00C14987" w:rsidP="00E373FE">
      <w:pPr>
        <w:rPr>
          <w:b/>
          <w:lang w:val="sv-SE"/>
        </w:rPr>
      </w:pPr>
    </w:p>
    <w:p w14:paraId="167FFDEE" w14:textId="47499811" w:rsidR="00E373FE" w:rsidRPr="0010204E" w:rsidRDefault="00563AE9" w:rsidP="00E373FE">
      <w:pPr>
        <w:rPr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 xml:space="preserve">Simma 10 längder, ca 25 meter i bra fart alternativt 40 min cykling </w:t>
      </w:r>
    </w:p>
    <w:p w14:paraId="4CE62BF0" w14:textId="796C2D6B" w:rsidR="00E514EB" w:rsidRPr="0010204E" w:rsidRDefault="00563AE9" w:rsidP="00E514EB">
      <w:pPr>
        <w:rPr>
          <w:sz w:val="20"/>
          <w:szCs w:val="20"/>
          <w:lang w:val="sv-SE"/>
        </w:rPr>
      </w:pPr>
      <w:proofErr w:type="spellStart"/>
      <w:r>
        <w:rPr>
          <w:b/>
          <w:sz w:val="20"/>
          <w:szCs w:val="20"/>
          <w:lang w:val="sv-SE"/>
        </w:rPr>
        <w:t>Kroppsviktssträning</w:t>
      </w:r>
      <w:proofErr w:type="spellEnd"/>
      <w:r>
        <w:rPr>
          <w:b/>
          <w:sz w:val="20"/>
          <w:szCs w:val="20"/>
          <w:lang w:val="sv-SE"/>
        </w:rPr>
        <w:t xml:space="preserve"> </w:t>
      </w:r>
    </w:p>
    <w:p w14:paraId="5D5405E3" w14:textId="77777777" w:rsidR="00563AE9" w:rsidRDefault="00563AE9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proofErr w:type="spellStart"/>
      <w:r>
        <w:rPr>
          <w:sz w:val="20"/>
          <w:szCs w:val="20"/>
          <w:lang w:val="sv-SE"/>
        </w:rPr>
        <w:t>Russian</w:t>
      </w:r>
      <w:proofErr w:type="spellEnd"/>
      <w:r>
        <w:rPr>
          <w:sz w:val="20"/>
          <w:szCs w:val="20"/>
          <w:lang w:val="sv-SE"/>
        </w:rPr>
        <w:t xml:space="preserve"> twist 3 x 1min</w:t>
      </w:r>
    </w:p>
    <w:p w14:paraId="198F4904" w14:textId="77777777" w:rsidR="00563AE9" w:rsidRDefault="00563AE9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Utfallssteg 3 x 20 </w:t>
      </w:r>
      <w:proofErr w:type="spellStart"/>
      <w:r>
        <w:rPr>
          <w:sz w:val="20"/>
          <w:szCs w:val="20"/>
          <w:lang w:val="sv-SE"/>
        </w:rPr>
        <w:t>st</w:t>
      </w:r>
      <w:proofErr w:type="spellEnd"/>
    </w:p>
    <w:p w14:paraId="61DA1C5E" w14:textId="77777777" w:rsidR="00563AE9" w:rsidRDefault="00563AE9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Armhävning 3 x 12 </w:t>
      </w:r>
      <w:proofErr w:type="spellStart"/>
      <w:r>
        <w:rPr>
          <w:sz w:val="20"/>
          <w:szCs w:val="20"/>
          <w:lang w:val="sv-SE"/>
        </w:rPr>
        <w:t>st</w:t>
      </w:r>
      <w:proofErr w:type="spellEnd"/>
    </w:p>
    <w:p w14:paraId="498C03A3" w14:textId="77777777" w:rsidR="00563AE9" w:rsidRDefault="00563AE9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kridskohopps 3 x 10st /ben</w:t>
      </w:r>
    </w:p>
    <w:p w14:paraId="07C282A7" w14:textId="77777777" w:rsidR="00563AE9" w:rsidRDefault="00563AE9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Dips 3 x 12 </w:t>
      </w:r>
      <w:proofErr w:type="spellStart"/>
      <w:r>
        <w:rPr>
          <w:sz w:val="20"/>
          <w:szCs w:val="20"/>
          <w:lang w:val="sv-SE"/>
        </w:rPr>
        <w:t>st</w:t>
      </w:r>
      <w:proofErr w:type="spellEnd"/>
    </w:p>
    <w:p w14:paraId="6AC3C130" w14:textId="77777777" w:rsidR="00563AE9" w:rsidRDefault="00563AE9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Tåhävningar 3 x 20 </w:t>
      </w:r>
      <w:proofErr w:type="spellStart"/>
      <w:r>
        <w:rPr>
          <w:sz w:val="20"/>
          <w:szCs w:val="20"/>
          <w:lang w:val="sv-SE"/>
        </w:rPr>
        <w:t>st</w:t>
      </w:r>
      <w:proofErr w:type="spellEnd"/>
    </w:p>
    <w:p w14:paraId="7CB5E6F5" w14:textId="77777777" w:rsidR="00563AE9" w:rsidRDefault="00563AE9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proofErr w:type="spellStart"/>
      <w:r>
        <w:rPr>
          <w:sz w:val="20"/>
          <w:szCs w:val="20"/>
          <w:lang w:val="sv-SE"/>
        </w:rPr>
        <w:t>Sit-ups</w:t>
      </w:r>
      <w:proofErr w:type="spellEnd"/>
      <w:r>
        <w:rPr>
          <w:sz w:val="20"/>
          <w:szCs w:val="20"/>
          <w:lang w:val="sv-SE"/>
        </w:rPr>
        <w:t xml:space="preserve"> 3 x 20 </w:t>
      </w:r>
      <w:proofErr w:type="spellStart"/>
      <w:r>
        <w:rPr>
          <w:sz w:val="20"/>
          <w:szCs w:val="20"/>
          <w:lang w:val="sv-SE"/>
        </w:rPr>
        <w:t>st</w:t>
      </w:r>
      <w:proofErr w:type="spellEnd"/>
      <w:r>
        <w:rPr>
          <w:sz w:val="20"/>
          <w:szCs w:val="20"/>
          <w:lang w:val="sv-SE"/>
        </w:rPr>
        <w:t xml:space="preserve"> </w:t>
      </w:r>
    </w:p>
    <w:p w14:paraId="48D0AD86" w14:textId="3EBD3208" w:rsidR="00B20B8D" w:rsidRDefault="00B20B8D" w:rsidP="0097347F">
      <w:pPr>
        <w:rPr>
          <w:b/>
          <w:sz w:val="24"/>
          <w:szCs w:val="24"/>
          <w:highlight w:val="yellow"/>
          <w:lang w:val="sv-SE"/>
        </w:rPr>
      </w:pPr>
    </w:p>
    <w:p w14:paraId="29189E30" w14:textId="3BFAF915" w:rsidR="00B20B8D" w:rsidRDefault="00B20B8D" w:rsidP="0097347F">
      <w:pPr>
        <w:rPr>
          <w:b/>
          <w:sz w:val="24"/>
          <w:szCs w:val="24"/>
          <w:highlight w:val="yellow"/>
          <w:lang w:val="sv-SE"/>
        </w:rPr>
      </w:pPr>
    </w:p>
    <w:p w14:paraId="27B5F543" w14:textId="5FBDFECF" w:rsidR="0097347F" w:rsidRPr="0010204E" w:rsidRDefault="00D30C1D" w:rsidP="0097347F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EF09F9" w:rsidRPr="0010204E">
        <w:rPr>
          <w:b/>
          <w:sz w:val="24"/>
          <w:szCs w:val="24"/>
          <w:highlight w:val="yellow"/>
          <w:lang w:val="sv-SE"/>
        </w:rPr>
        <w:t xml:space="preserve"> 5</w:t>
      </w:r>
      <w:r w:rsidR="00E15D81" w:rsidRPr="0010204E">
        <w:rPr>
          <w:b/>
          <w:sz w:val="24"/>
          <w:szCs w:val="24"/>
          <w:highlight w:val="yellow"/>
          <w:lang w:val="sv-SE"/>
        </w:rPr>
        <w:t xml:space="preserve"> – </w:t>
      </w:r>
      <w:r w:rsidR="007C152B" w:rsidRPr="0010204E">
        <w:rPr>
          <w:b/>
          <w:sz w:val="24"/>
          <w:szCs w:val="24"/>
          <w:highlight w:val="yellow"/>
          <w:lang w:val="sv-SE"/>
        </w:rPr>
        <w:t>F</w:t>
      </w:r>
      <w:r w:rsidR="00E15D81" w:rsidRPr="0010204E">
        <w:rPr>
          <w:b/>
          <w:sz w:val="24"/>
          <w:szCs w:val="24"/>
          <w:highlight w:val="yellow"/>
          <w:lang w:val="sv-SE"/>
        </w:rPr>
        <w:t>okus löpning</w:t>
      </w:r>
    </w:p>
    <w:p w14:paraId="2C3AD134" w14:textId="6FCC3961" w:rsidR="00FC1E74" w:rsidRPr="0010204E" w:rsidRDefault="004F4701" w:rsidP="0097347F">
      <w:pPr>
        <w:rPr>
          <w:bCs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Lång l</w:t>
      </w:r>
      <w:r w:rsidR="00E07B06" w:rsidRPr="0010204E">
        <w:rPr>
          <w:b/>
          <w:sz w:val="20"/>
          <w:szCs w:val="20"/>
          <w:lang w:val="sv-SE"/>
        </w:rPr>
        <w:t>öpning</w:t>
      </w:r>
      <w:r>
        <w:rPr>
          <w:b/>
          <w:sz w:val="20"/>
          <w:szCs w:val="20"/>
          <w:lang w:val="sv-SE"/>
        </w:rPr>
        <w:t xml:space="preserve"> ca </w:t>
      </w:r>
      <w:r>
        <w:rPr>
          <w:bCs/>
          <w:sz w:val="20"/>
          <w:szCs w:val="20"/>
          <w:lang w:val="sv-SE"/>
        </w:rPr>
        <w:t>4</w:t>
      </w:r>
      <w:r w:rsidR="00387FBA" w:rsidRPr="0010204E">
        <w:rPr>
          <w:bCs/>
          <w:sz w:val="20"/>
          <w:szCs w:val="20"/>
          <w:lang w:val="sv-SE"/>
        </w:rPr>
        <w:t>0</w:t>
      </w:r>
      <w:r>
        <w:rPr>
          <w:bCs/>
          <w:sz w:val="20"/>
          <w:szCs w:val="20"/>
          <w:lang w:val="sv-SE"/>
        </w:rPr>
        <w:t>-50</w:t>
      </w:r>
      <w:r w:rsidR="00387FBA" w:rsidRPr="0010204E">
        <w:rPr>
          <w:bCs/>
          <w:sz w:val="20"/>
          <w:szCs w:val="20"/>
          <w:lang w:val="sv-SE"/>
        </w:rPr>
        <w:t xml:space="preserve"> minuter alt  </w:t>
      </w:r>
      <w:r>
        <w:rPr>
          <w:bCs/>
          <w:sz w:val="20"/>
          <w:szCs w:val="20"/>
          <w:lang w:val="sv-SE"/>
        </w:rPr>
        <w:t xml:space="preserve">8 </w:t>
      </w:r>
      <w:r w:rsidR="00E07B06" w:rsidRPr="0010204E">
        <w:rPr>
          <w:bCs/>
          <w:sz w:val="20"/>
          <w:szCs w:val="20"/>
          <w:lang w:val="sv-SE"/>
        </w:rPr>
        <w:t>kilometer</w:t>
      </w:r>
      <w:r w:rsidR="00FD5693" w:rsidRPr="0010204E">
        <w:rPr>
          <w:bCs/>
          <w:sz w:val="20"/>
          <w:szCs w:val="20"/>
          <w:lang w:val="sv-SE"/>
        </w:rPr>
        <w:t xml:space="preserve"> i ett tempo som du själv klarar av</w:t>
      </w:r>
      <w:r>
        <w:rPr>
          <w:bCs/>
          <w:sz w:val="20"/>
          <w:szCs w:val="20"/>
          <w:lang w:val="sv-SE"/>
        </w:rPr>
        <w:t xml:space="preserve"> att springa HELA tiden.</w:t>
      </w:r>
    </w:p>
    <w:p w14:paraId="13719939" w14:textId="080FE6BE" w:rsidR="00060904" w:rsidRDefault="00060904" w:rsidP="0097347F">
      <w:pPr>
        <w:rPr>
          <w:bCs/>
          <w:sz w:val="24"/>
          <w:szCs w:val="24"/>
          <w:lang w:val="sv-SE"/>
        </w:rPr>
      </w:pPr>
    </w:p>
    <w:p w14:paraId="560375B4" w14:textId="5E25E01D" w:rsidR="00B20B8D" w:rsidRDefault="00B20B8D" w:rsidP="0097347F">
      <w:pPr>
        <w:rPr>
          <w:bCs/>
          <w:sz w:val="24"/>
          <w:szCs w:val="24"/>
          <w:lang w:val="sv-SE"/>
        </w:rPr>
      </w:pPr>
    </w:p>
    <w:p w14:paraId="0C577656" w14:textId="77777777" w:rsidR="003B4F05" w:rsidRDefault="003B4F05" w:rsidP="0097347F">
      <w:pPr>
        <w:rPr>
          <w:bCs/>
          <w:sz w:val="24"/>
          <w:szCs w:val="24"/>
          <w:lang w:val="sv-SE"/>
        </w:rPr>
      </w:pPr>
    </w:p>
    <w:p w14:paraId="2F026569" w14:textId="2A763DBA" w:rsidR="00387FBA" w:rsidRPr="007C152B" w:rsidRDefault="00387FBA" w:rsidP="0097347F">
      <w:pPr>
        <w:rPr>
          <w:bCs/>
          <w:sz w:val="24"/>
          <w:szCs w:val="24"/>
          <w:lang w:val="sv-SE"/>
        </w:rPr>
      </w:pPr>
    </w:p>
    <w:p w14:paraId="5B9EEE31" w14:textId="758E7250" w:rsidR="00B245D5" w:rsidRDefault="00B245D5" w:rsidP="009012D4">
      <w:pPr>
        <w:rPr>
          <w:b/>
          <w:sz w:val="28"/>
          <w:szCs w:val="28"/>
          <w:highlight w:val="yellow"/>
          <w:lang w:val="sv-SE"/>
        </w:rPr>
      </w:pPr>
      <w:r>
        <w:rPr>
          <w:b/>
          <w:sz w:val="28"/>
          <w:szCs w:val="28"/>
          <w:highlight w:val="yellow"/>
          <w:lang w:val="sv-SE"/>
        </w:rPr>
        <w:t>Fyll i schemat vilket pass ni kört på vilken dag!! Schemat SKA lämnas in!!</w:t>
      </w:r>
    </w:p>
    <w:p w14:paraId="1C2A793F" w14:textId="2ECAA0D6" w:rsidR="00EB7939" w:rsidRDefault="00EB7939" w:rsidP="009012D4">
      <w:pPr>
        <w:rPr>
          <w:b/>
          <w:sz w:val="28"/>
          <w:szCs w:val="28"/>
          <w:highlight w:val="yellow"/>
          <w:lang w:val="sv-SE"/>
        </w:rPr>
      </w:pPr>
    </w:p>
    <w:p w14:paraId="4FD6EDB2" w14:textId="247A2115" w:rsidR="00387FBA" w:rsidRPr="00B20B8D" w:rsidRDefault="009F69FA" w:rsidP="009012D4">
      <w:pPr>
        <w:rPr>
          <w:b/>
          <w:sz w:val="28"/>
          <w:szCs w:val="28"/>
          <w:highlight w:val="yellow"/>
          <w:lang w:val="sv-SE"/>
        </w:rPr>
      </w:pPr>
      <w:r w:rsidRPr="00387FBA">
        <w:rPr>
          <w:b/>
          <w:sz w:val="28"/>
          <w:szCs w:val="28"/>
          <w:highlight w:val="yellow"/>
          <w:lang w:val="sv-SE"/>
        </w:rPr>
        <w:t>Kör hårt och ha en skön sommar så ses vi i augusti igen!</w:t>
      </w:r>
    </w:p>
    <w:p w14:paraId="072CDD20" w14:textId="43791BBA" w:rsidR="00387FBA" w:rsidRPr="00387FBA" w:rsidRDefault="003B4F05" w:rsidP="009012D4">
      <w:pPr>
        <w:rPr>
          <w:b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82B59F" wp14:editId="49C7AEB8">
            <wp:simplePos x="0" y="0"/>
            <wp:positionH relativeFrom="margin">
              <wp:posOffset>2066925</wp:posOffset>
            </wp:positionH>
            <wp:positionV relativeFrom="paragraph">
              <wp:posOffset>892175</wp:posOffset>
            </wp:positionV>
            <wp:extent cx="1533525" cy="1533525"/>
            <wp:effectExtent l="0" t="0" r="9525" b="9525"/>
            <wp:wrapTopAndBottom/>
            <wp:docPr id="849605821" name="Bild 4" descr="En bild som visar emblem, symbol, logotyp, pryd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05821" name="Bild 4" descr="En bild som visar emblem, symbol, logotyp, prydnad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B8D" w:rsidRPr="00B20B8D">
        <w:rPr>
          <w:b/>
          <w:sz w:val="28"/>
          <w:szCs w:val="28"/>
          <w:highlight w:val="yellow"/>
          <w:lang w:val="sv-SE"/>
        </w:rPr>
        <w:t>Camilla, Danne, Anna, Ljungan</w:t>
      </w:r>
      <w:r w:rsidR="00B245D5">
        <w:rPr>
          <w:b/>
          <w:sz w:val="28"/>
          <w:szCs w:val="28"/>
          <w:highlight w:val="yellow"/>
          <w:lang w:val="sv-SE"/>
        </w:rPr>
        <w:t xml:space="preserve"> och </w:t>
      </w:r>
      <w:r w:rsidR="00B20B8D" w:rsidRPr="00B20B8D">
        <w:rPr>
          <w:b/>
          <w:sz w:val="28"/>
          <w:szCs w:val="28"/>
          <w:highlight w:val="yellow"/>
          <w:lang w:val="sv-SE"/>
        </w:rPr>
        <w:t>Ted</w:t>
      </w:r>
      <w:r w:rsidR="00B245D5">
        <w:rPr>
          <w:b/>
          <w:sz w:val="28"/>
          <w:szCs w:val="28"/>
          <w:lang w:val="sv-SE"/>
        </w:rPr>
        <w:t xml:space="preserve"> </w:t>
      </w:r>
    </w:p>
    <w:sectPr w:rsidR="00387FBA" w:rsidRPr="00387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B8B"/>
    <w:multiLevelType w:val="hybridMultilevel"/>
    <w:tmpl w:val="797E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CF8"/>
    <w:multiLevelType w:val="hybridMultilevel"/>
    <w:tmpl w:val="9C04B5E0"/>
    <w:lvl w:ilvl="0" w:tplc="05B8A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3C2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357"/>
    <w:multiLevelType w:val="hybridMultilevel"/>
    <w:tmpl w:val="34529740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3ACF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55FA"/>
    <w:multiLevelType w:val="hybridMultilevel"/>
    <w:tmpl w:val="A6A8F0EA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A7D3F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22C1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562D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C297F"/>
    <w:multiLevelType w:val="hybridMultilevel"/>
    <w:tmpl w:val="6250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8540">
    <w:abstractNumId w:val="9"/>
  </w:num>
  <w:num w:numId="2" w16cid:durableId="1038579442">
    <w:abstractNumId w:val="8"/>
  </w:num>
  <w:num w:numId="3" w16cid:durableId="1455977567">
    <w:abstractNumId w:val="1"/>
  </w:num>
  <w:num w:numId="4" w16cid:durableId="1392967909">
    <w:abstractNumId w:val="5"/>
  </w:num>
  <w:num w:numId="5" w16cid:durableId="99642140">
    <w:abstractNumId w:val="3"/>
  </w:num>
  <w:num w:numId="6" w16cid:durableId="1034036895">
    <w:abstractNumId w:val="2"/>
  </w:num>
  <w:num w:numId="7" w16cid:durableId="1442607781">
    <w:abstractNumId w:val="0"/>
  </w:num>
  <w:num w:numId="8" w16cid:durableId="952590940">
    <w:abstractNumId w:val="4"/>
  </w:num>
  <w:num w:numId="9" w16cid:durableId="670179979">
    <w:abstractNumId w:val="7"/>
  </w:num>
  <w:num w:numId="10" w16cid:durableId="272443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EE"/>
    <w:rsid w:val="00004017"/>
    <w:rsid w:val="0003741D"/>
    <w:rsid w:val="00043BF9"/>
    <w:rsid w:val="00060904"/>
    <w:rsid w:val="00092713"/>
    <w:rsid w:val="000B0C10"/>
    <w:rsid w:val="000D24A7"/>
    <w:rsid w:val="000D708D"/>
    <w:rsid w:val="0010204E"/>
    <w:rsid w:val="001173E2"/>
    <w:rsid w:val="00152C85"/>
    <w:rsid w:val="00160BE2"/>
    <w:rsid w:val="001765C3"/>
    <w:rsid w:val="00182ABD"/>
    <w:rsid w:val="00196135"/>
    <w:rsid w:val="001D528D"/>
    <w:rsid w:val="00213215"/>
    <w:rsid w:val="00237E2A"/>
    <w:rsid w:val="00251EA6"/>
    <w:rsid w:val="00260290"/>
    <w:rsid w:val="00270411"/>
    <w:rsid w:val="00296638"/>
    <w:rsid w:val="002A08E4"/>
    <w:rsid w:val="002D6C78"/>
    <w:rsid w:val="002D6E30"/>
    <w:rsid w:val="002D7E8C"/>
    <w:rsid w:val="002F01DD"/>
    <w:rsid w:val="002F4EE8"/>
    <w:rsid w:val="00332C25"/>
    <w:rsid w:val="00343D4F"/>
    <w:rsid w:val="003529F9"/>
    <w:rsid w:val="0035341F"/>
    <w:rsid w:val="0037277F"/>
    <w:rsid w:val="00373662"/>
    <w:rsid w:val="00387FBA"/>
    <w:rsid w:val="00395B61"/>
    <w:rsid w:val="003A3DEE"/>
    <w:rsid w:val="003A6848"/>
    <w:rsid w:val="003B4F05"/>
    <w:rsid w:val="003C63F7"/>
    <w:rsid w:val="003C7BB6"/>
    <w:rsid w:val="003C7C0B"/>
    <w:rsid w:val="003C7EF0"/>
    <w:rsid w:val="00410D12"/>
    <w:rsid w:val="00414B72"/>
    <w:rsid w:val="00454718"/>
    <w:rsid w:val="00472215"/>
    <w:rsid w:val="00474364"/>
    <w:rsid w:val="004800F4"/>
    <w:rsid w:val="004806C1"/>
    <w:rsid w:val="004876FF"/>
    <w:rsid w:val="004B275A"/>
    <w:rsid w:val="004B7695"/>
    <w:rsid w:val="004C4EF1"/>
    <w:rsid w:val="004C53DE"/>
    <w:rsid w:val="004F4701"/>
    <w:rsid w:val="005017A2"/>
    <w:rsid w:val="005556F0"/>
    <w:rsid w:val="00563AE9"/>
    <w:rsid w:val="00573994"/>
    <w:rsid w:val="005F3677"/>
    <w:rsid w:val="00616B6C"/>
    <w:rsid w:val="00620B04"/>
    <w:rsid w:val="00624B08"/>
    <w:rsid w:val="00691B87"/>
    <w:rsid w:val="0069336C"/>
    <w:rsid w:val="006949A9"/>
    <w:rsid w:val="006B03AE"/>
    <w:rsid w:val="006E5216"/>
    <w:rsid w:val="00710EB3"/>
    <w:rsid w:val="00757461"/>
    <w:rsid w:val="00774CE9"/>
    <w:rsid w:val="007906F2"/>
    <w:rsid w:val="007A6BD5"/>
    <w:rsid w:val="007C152B"/>
    <w:rsid w:val="007C6D21"/>
    <w:rsid w:val="008043B3"/>
    <w:rsid w:val="0084147F"/>
    <w:rsid w:val="008439F3"/>
    <w:rsid w:val="0088128B"/>
    <w:rsid w:val="0088608A"/>
    <w:rsid w:val="00896A7B"/>
    <w:rsid w:val="008A3EE3"/>
    <w:rsid w:val="008A77F8"/>
    <w:rsid w:val="008B764A"/>
    <w:rsid w:val="009012D4"/>
    <w:rsid w:val="00931D21"/>
    <w:rsid w:val="00956F79"/>
    <w:rsid w:val="0097347F"/>
    <w:rsid w:val="0097397E"/>
    <w:rsid w:val="00982B21"/>
    <w:rsid w:val="009B7D4F"/>
    <w:rsid w:val="009C3A27"/>
    <w:rsid w:val="009F69FA"/>
    <w:rsid w:val="009F77B1"/>
    <w:rsid w:val="00A11C43"/>
    <w:rsid w:val="00A23B84"/>
    <w:rsid w:val="00A655B1"/>
    <w:rsid w:val="00AA25DC"/>
    <w:rsid w:val="00AB3912"/>
    <w:rsid w:val="00AB4F87"/>
    <w:rsid w:val="00AC0BB3"/>
    <w:rsid w:val="00AC67F5"/>
    <w:rsid w:val="00B0141C"/>
    <w:rsid w:val="00B1462F"/>
    <w:rsid w:val="00B20B8D"/>
    <w:rsid w:val="00B245D5"/>
    <w:rsid w:val="00B26D51"/>
    <w:rsid w:val="00B37196"/>
    <w:rsid w:val="00B415BD"/>
    <w:rsid w:val="00B611F9"/>
    <w:rsid w:val="00B7081C"/>
    <w:rsid w:val="00B71249"/>
    <w:rsid w:val="00B75CCE"/>
    <w:rsid w:val="00BC3F6F"/>
    <w:rsid w:val="00BD13D9"/>
    <w:rsid w:val="00C13350"/>
    <w:rsid w:val="00C14987"/>
    <w:rsid w:val="00C53FEE"/>
    <w:rsid w:val="00C86282"/>
    <w:rsid w:val="00CB7341"/>
    <w:rsid w:val="00CC3C93"/>
    <w:rsid w:val="00CE0028"/>
    <w:rsid w:val="00CE0F50"/>
    <w:rsid w:val="00CE1E27"/>
    <w:rsid w:val="00CF15E4"/>
    <w:rsid w:val="00D0697E"/>
    <w:rsid w:val="00D208DA"/>
    <w:rsid w:val="00D231A9"/>
    <w:rsid w:val="00D30C1D"/>
    <w:rsid w:val="00D51D55"/>
    <w:rsid w:val="00D53841"/>
    <w:rsid w:val="00D56DBE"/>
    <w:rsid w:val="00D83352"/>
    <w:rsid w:val="00D93629"/>
    <w:rsid w:val="00DE6F33"/>
    <w:rsid w:val="00DF52C3"/>
    <w:rsid w:val="00E07B06"/>
    <w:rsid w:val="00E15D81"/>
    <w:rsid w:val="00E17537"/>
    <w:rsid w:val="00E373FE"/>
    <w:rsid w:val="00E514EB"/>
    <w:rsid w:val="00E62B17"/>
    <w:rsid w:val="00E651EB"/>
    <w:rsid w:val="00E675D5"/>
    <w:rsid w:val="00E83C06"/>
    <w:rsid w:val="00E86EA4"/>
    <w:rsid w:val="00E87154"/>
    <w:rsid w:val="00EA3FA8"/>
    <w:rsid w:val="00EB534E"/>
    <w:rsid w:val="00EB7939"/>
    <w:rsid w:val="00EC056B"/>
    <w:rsid w:val="00EC680D"/>
    <w:rsid w:val="00EF09F9"/>
    <w:rsid w:val="00EF2952"/>
    <w:rsid w:val="00F13EF8"/>
    <w:rsid w:val="00F24477"/>
    <w:rsid w:val="00F42DD2"/>
    <w:rsid w:val="00F52DC2"/>
    <w:rsid w:val="00F7761B"/>
    <w:rsid w:val="00FA0DBE"/>
    <w:rsid w:val="00FA6AB8"/>
    <w:rsid w:val="00FC1E74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62AC"/>
  <w15:chartTrackingRefBased/>
  <w15:docId w15:val="{D7F4C191-CAA6-4FB1-BABC-EF775ACF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BFBE25844A24CB95C7BC0DF6348AA" ma:contentTypeVersion="13" ma:contentTypeDescription="Skapa ett nytt dokument." ma:contentTypeScope="" ma:versionID="e4bbb00a873c7ebdf72af4738c1b4e53">
  <xsd:schema xmlns:xsd="http://www.w3.org/2001/XMLSchema" xmlns:xs="http://www.w3.org/2001/XMLSchema" xmlns:p="http://schemas.microsoft.com/office/2006/metadata/properties" xmlns:ns3="e462d653-fdc9-4457-948c-5e60c7f5be87" xmlns:ns4="290da753-e4e8-4e04-a042-0efc5474d74c" targetNamespace="http://schemas.microsoft.com/office/2006/metadata/properties" ma:root="true" ma:fieldsID="ddf59c625f0f67373085367a36fd998c" ns3:_="" ns4:_="">
    <xsd:import namespace="e462d653-fdc9-4457-948c-5e60c7f5be87"/>
    <xsd:import namespace="290da753-e4e8-4e04-a042-0efc5474d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d653-fdc9-4457-948c-5e60c7f5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a753-e4e8-4e04-a042-0efc5474d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3F14D-0657-4DC2-B66D-A1B6FCD53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80805-9804-4596-9956-211794069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E26E9-105C-4DE4-86B9-6B3A0992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2d653-fdc9-4457-948c-5e60c7f5be87"/>
    <ds:schemaRef ds:uri="290da753-e4e8-4e04-a042-0efc5474d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F0B0E-EC9C-429E-8624-D422113BF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niscalchi</dc:creator>
  <cp:keywords/>
  <dc:description/>
  <cp:lastModifiedBy>Camilla Linde</cp:lastModifiedBy>
  <cp:revision>2</cp:revision>
  <cp:lastPrinted>2026-06-16T13:19:00Z</cp:lastPrinted>
  <dcterms:created xsi:type="dcterms:W3CDTF">2026-06-16T13:42:00Z</dcterms:created>
  <dcterms:modified xsi:type="dcterms:W3CDTF">2026-06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BFBE25844A24CB95C7BC0DF6348AA</vt:lpwstr>
  </property>
</Properties>
</file>